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99" w:rsidRDefault="00AD7099" w:rsidP="00AD709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AD7099" w:rsidRDefault="00AD7099" w:rsidP="00AD709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Минск</w:t>
      </w:r>
    </w:p>
    <w:p w:rsidR="00AD7099" w:rsidRDefault="00AD7099" w:rsidP="00AD709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учреждение образования</w:t>
      </w:r>
    </w:p>
    <w:p w:rsidR="00AD7099" w:rsidRDefault="00AD7099" w:rsidP="00AD709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елорусский государственный университет информатики и радиоэлектроники»</w:t>
      </w:r>
    </w:p>
    <w:p w:rsidR="00AD7099" w:rsidRDefault="00AD7099" w:rsidP="00AD7099">
      <w:pPr>
        <w:pStyle w:val="a3"/>
        <w:jc w:val="center"/>
        <w:rPr>
          <w:rFonts w:ascii="Times New Roman" w:hAnsi="Times New Roman"/>
          <w:sz w:val="28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альность «Инженерно-психологическое </w:t>
      </w: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еспечение информационных технологий»</w:t>
      </w: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ая дисциплина «Основы алгоритмизации и программирования»</w:t>
      </w: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</w:t>
      </w: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P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лабораторной работе №</w:t>
      </w:r>
      <w:r w:rsidRPr="00AD7099">
        <w:rPr>
          <w:rFonts w:ascii="Times New Roman" w:hAnsi="Times New Roman"/>
          <w:sz w:val="28"/>
          <w:szCs w:val="28"/>
          <w:lang w:val="ru-RU"/>
        </w:rPr>
        <w:t>5</w:t>
      </w: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Динамические массивы»</w:t>
      </w: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ил: Студент гр. 410901</w:t>
      </w: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йцев Е. А.</w:t>
      </w: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ил: Усенко Ф. В.  </w:t>
      </w: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Минск 2024</w:t>
      </w:r>
    </w:p>
    <w:p w:rsidR="00AD7099" w:rsidRDefault="00AD7099" w:rsidP="00AD7099">
      <w:pPr>
        <w:pStyle w:val="10"/>
        <w:spacing w:line="240" w:lineRule="auto"/>
        <w:ind w:firstLine="709"/>
        <w:rPr>
          <w:b/>
          <w:i/>
        </w:rPr>
      </w:pPr>
    </w:p>
    <w:p w:rsidR="00AD7099" w:rsidRDefault="00AD7099" w:rsidP="00AD7099">
      <w:pPr>
        <w:pStyle w:val="10"/>
        <w:spacing w:line="240" w:lineRule="auto"/>
        <w:ind w:firstLine="709"/>
      </w:pPr>
      <w:r>
        <w:rPr>
          <w:b/>
          <w:i/>
        </w:rPr>
        <w:t>Цель работы:</w:t>
      </w:r>
      <w:r>
        <w:t xml:space="preserve"> </w:t>
      </w:r>
      <w:r w:rsidRPr="00C17F23">
        <w:rPr>
          <w:szCs w:val="28"/>
        </w:rPr>
        <w:t>сформировать навыки и умения обработки структурированных типов данных, организованных в виде матрицы</w:t>
      </w:r>
      <w:r>
        <w:rPr>
          <w:szCs w:val="28"/>
        </w:rPr>
        <w:t>.</w:t>
      </w:r>
    </w:p>
    <w:p w:rsidR="00AD7099" w:rsidRPr="00AD7099" w:rsidRDefault="00AD7099" w:rsidP="00AD709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Индивидуальное задание №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r w:rsidRPr="00AD7099">
        <w:rPr>
          <w:rFonts w:ascii="Times New Roman" w:hAnsi="Times New Roman" w:cs="Times New Roman"/>
          <w:sz w:val="28"/>
          <w:szCs w:val="28"/>
          <w:lang w:val="ru-RU"/>
        </w:rPr>
        <w:t>Дан двумерный массив. Получить новый массив путем деления всех элементов массива на наименьший по модулю элемент.</w:t>
      </w:r>
    </w:p>
    <w:p w:rsidR="00AD7099" w:rsidRDefault="00AD7099" w:rsidP="00AD7099">
      <w:pPr>
        <w:pStyle w:val="10"/>
        <w:tabs>
          <w:tab w:val="left" w:pos="6516"/>
        </w:tabs>
        <w:spacing w:line="240" w:lineRule="auto"/>
        <w:ind w:firstLine="709"/>
      </w:pPr>
      <w:r>
        <w:t>Код программы приведен ниже:</w:t>
      </w:r>
      <w:r>
        <w:tab/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#include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</w:t>
      </w:r>
      <w:proofErr w:type="spellStart"/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iostream</w:t>
      </w:r>
      <w:proofErr w:type="spellEnd"/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gt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amespace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td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in(</w:t>
      </w:r>
      <w:proofErr w:type="gram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rows, </w:t>
      </w:r>
      <w:proofErr w:type="spellStart"/>
      <w:proofErr w:type="gram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lumns,m</w:t>
      </w:r>
      <w:proofErr w:type="spellEnd"/>
      <w:proofErr w:type="gram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Enter number of rows: 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in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gt;&g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rows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Enter number of columns: 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in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gt;&g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columns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** </w:t>
      </w:r>
      <w:proofErr w:type="gram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numbers{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proofErr w:type="gram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* [rows] {} }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>//создаем массивы столбцов в двухмерном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= 0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&lt; 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ows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++) 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] =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columns] {}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полняем</w:t>
      </w:r>
      <w:proofErr w:type="spellEnd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лементами</w:t>
      </w:r>
      <w:proofErr w:type="spellEnd"/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0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 row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++) 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[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1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]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: 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j = 0; j &lt; column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j++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[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j + 1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]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: 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in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gt;&g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[j]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m = </w:t>
      </w:r>
      <w:proofErr w:type="gram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bers[</w:t>
      </w:r>
      <w:proofErr w:type="gram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0][0]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щем</w:t>
      </w:r>
      <w:proofErr w:type="spellEnd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именьший</w:t>
      </w:r>
      <w:proofErr w:type="spellEnd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лемент</w:t>
      </w:r>
      <w:proofErr w:type="spellEnd"/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0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 row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++) 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j = 0; j &lt; column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j++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[j] &lt; m)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m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= 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bers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][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j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]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 xml:space="preserve">        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>//вывод нового массива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New array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0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 row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++) 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j = 0; j &lt; column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j++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ouble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][j]) / m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 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даление</w:t>
      </w:r>
      <w:proofErr w:type="spellEnd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ассива</w:t>
      </w:r>
      <w:proofErr w:type="spellEnd"/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0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 row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++)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gram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elete[</w:t>
      </w:r>
      <w:proofErr w:type="gramEnd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]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] =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ullptr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gram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elete[</w:t>
      </w:r>
      <w:proofErr w:type="gramEnd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]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umbers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numbers =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ullptr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;</w:t>
      </w:r>
    </w:p>
    <w:p w:rsidR="00AD709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AD7099" w:rsidRDefault="00AD7099" w:rsidP="00AD7099">
      <w:pPr>
        <w:pStyle w:val="10"/>
        <w:tabs>
          <w:tab w:val="left" w:pos="6516"/>
        </w:tabs>
        <w:spacing w:line="240" w:lineRule="auto"/>
        <w:ind w:firstLine="709"/>
      </w:pPr>
    </w:p>
    <w:p w:rsidR="00AD7099" w:rsidRDefault="00AD7099" w:rsidP="00AD7099">
      <w:pPr>
        <w:pStyle w:val="10"/>
        <w:spacing w:line="240" w:lineRule="auto"/>
        <w:rPr>
          <w:szCs w:val="28"/>
        </w:rPr>
      </w:pPr>
      <w:r>
        <w:rPr>
          <w:szCs w:val="28"/>
        </w:rPr>
        <w:t>На рисунках 1-2 показаны скриншоты работающей программы:</w:t>
      </w:r>
    </w:p>
    <w:p w:rsidR="00AD7099" w:rsidRDefault="00AD7099" w:rsidP="00AD7099">
      <w:pPr>
        <w:pStyle w:val="10"/>
        <w:spacing w:line="240" w:lineRule="auto"/>
        <w:rPr>
          <w:szCs w:val="28"/>
        </w:rPr>
      </w:pPr>
      <w:r w:rsidRPr="00AD7099">
        <w:rPr>
          <w:noProof/>
          <w:szCs w:val="28"/>
          <w:lang w:val="en-US"/>
        </w:rPr>
        <w:drawing>
          <wp:inline distT="0" distB="0" distL="0" distR="0" wp14:anchorId="0AB07B09" wp14:editId="27861181">
            <wp:extent cx="4457700" cy="227968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4937" cy="22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99" w:rsidRDefault="00AD7099" w:rsidP="00AD7099">
      <w:pPr>
        <w:pStyle w:val="10"/>
        <w:spacing w:line="240" w:lineRule="auto"/>
        <w:rPr>
          <w:szCs w:val="28"/>
        </w:rPr>
      </w:pPr>
      <w:r>
        <w:rPr>
          <w:szCs w:val="28"/>
        </w:rPr>
        <w:t>Рисунок 1 – ввод данных в программу.</w:t>
      </w:r>
    </w:p>
    <w:p w:rsidR="00AD7099" w:rsidRDefault="00AD7099" w:rsidP="00AD7099">
      <w:pPr>
        <w:pStyle w:val="10"/>
        <w:spacing w:line="240" w:lineRule="auto"/>
        <w:rPr>
          <w:szCs w:val="28"/>
        </w:rPr>
      </w:pPr>
      <w:r w:rsidRPr="00AD7099">
        <w:rPr>
          <w:noProof/>
          <w:szCs w:val="28"/>
          <w:lang w:val="en-US"/>
        </w:rPr>
        <w:lastRenderedPageBreak/>
        <w:drawing>
          <wp:inline distT="0" distB="0" distL="0" distR="0" wp14:anchorId="2C5A9537" wp14:editId="54ECD371">
            <wp:extent cx="4264340" cy="2674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9290" cy="2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99" w:rsidRDefault="00AD7099" w:rsidP="00AD7099">
      <w:pPr>
        <w:pStyle w:val="10"/>
        <w:spacing w:line="240" w:lineRule="auto"/>
        <w:rPr>
          <w:szCs w:val="28"/>
        </w:rPr>
      </w:pPr>
      <w:r>
        <w:rPr>
          <w:szCs w:val="28"/>
        </w:rPr>
        <w:t>Рисунок 2 – программа выводит новый массив элементов согласно условию задания.</w:t>
      </w: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AD7099" w:rsidRDefault="00AD7099" w:rsidP="00AD7099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Блок-схема</w:t>
      </w:r>
    </w:p>
    <w:p w:rsidR="00AD7099" w:rsidRDefault="00AD7099" w:rsidP="00AD7099">
      <w:pPr>
        <w:pStyle w:val="10"/>
        <w:spacing w:line="240" w:lineRule="auto"/>
        <w:jc w:val="left"/>
        <w:rPr>
          <w:szCs w:val="28"/>
        </w:rPr>
      </w:pPr>
      <w:r>
        <w:rPr>
          <w:szCs w:val="28"/>
        </w:rPr>
        <w:t>Блок-схема кода представлена ниже:</w:t>
      </w:r>
    </w:p>
    <w:p w:rsidR="00AD7099" w:rsidRPr="00F36DDF" w:rsidRDefault="00AD7099" w:rsidP="00AD7099">
      <w:pPr>
        <w:pStyle w:val="10"/>
        <w:spacing w:line="240" w:lineRule="auto"/>
        <w:jc w:val="left"/>
        <w:rPr>
          <w:szCs w:val="28"/>
        </w:rPr>
      </w:pPr>
    </w:p>
    <w:p w:rsidR="00AD7099" w:rsidRDefault="00176179" w:rsidP="00176179">
      <w:pPr>
        <w:pStyle w:val="10"/>
        <w:spacing w:line="240" w:lineRule="auto"/>
        <w:jc w:val="left"/>
        <w:rPr>
          <w:b/>
          <w:szCs w:val="28"/>
        </w:rPr>
      </w:pPr>
      <w:r>
        <w:rPr>
          <w:b/>
          <w:noProof/>
          <w:szCs w:val="28"/>
          <w:lang w:val="en-US"/>
        </w:rPr>
        <w:drawing>
          <wp:inline distT="0" distB="0" distL="0" distR="0">
            <wp:extent cx="1167251" cy="7178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735" cy="72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99" w:rsidRDefault="00AD709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Контрольные вопросы</w:t>
      </w:r>
    </w:p>
    <w:p w:rsidR="00176179" w:rsidRDefault="00176179" w:rsidP="00176179">
      <w:pPr>
        <w:pStyle w:val="10"/>
        <w:spacing w:line="240" w:lineRule="auto"/>
        <w:rPr>
          <w:b/>
          <w:szCs w:val="28"/>
        </w:rPr>
      </w:pPr>
      <w:r>
        <w:rPr>
          <w:b/>
          <w:szCs w:val="28"/>
        </w:rPr>
        <w:t>№1 Что такое динамический массив</w:t>
      </w:r>
      <w:r w:rsidRPr="00176179">
        <w:rPr>
          <w:b/>
          <w:szCs w:val="28"/>
        </w:rPr>
        <w:t>?</w:t>
      </w:r>
    </w:p>
    <w:p w:rsidR="00176179" w:rsidRDefault="00176179" w:rsidP="00176179">
      <w:pPr>
        <w:pStyle w:val="10"/>
        <w:spacing w:line="240" w:lineRule="auto"/>
        <w:rPr>
          <w:szCs w:val="28"/>
        </w:rPr>
      </w:pPr>
      <w:r>
        <w:rPr>
          <w:szCs w:val="28"/>
        </w:rPr>
        <w:t>Динамический массив – массив, размер которого может изменяться в ходе выполнения программы.</w:t>
      </w:r>
    </w:p>
    <w:p w:rsidR="00176179" w:rsidRDefault="00176179" w:rsidP="00176179">
      <w:pPr>
        <w:pStyle w:val="10"/>
        <w:spacing w:line="240" w:lineRule="auto"/>
        <w:rPr>
          <w:b/>
          <w:szCs w:val="28"/>
          <w:lang w:val="en-US"/>
        </w:rPr>
      </w:pPr>
      <w:r>
        <w:rPr>
          <w:b/>
          <w:szCs w:val="28"/>
        </w:rPr>
        <w:t>№2 Как объявить динамический массив</w:t>
      </w:r>
      <w:r>
        <w:rPr>
          <w:b/>
          <w:szCs w:val="28"/>
          <w:lang w:val="en-US"/>
        </w:rPr>
        <w:t>?</w:t>
      </w:r>
    </w:p>
    <w:p w:rsidR="00176179" w:rsidRDefault="00176179" w:rsidP="00176179">
      <w:pPr>
        <w:pStyle w:val="10"/>
        <w:spacing w:line="240" w:lineRule="auto"/>
        <w:rPr>
          <w:szCs w:val="28"/>
        </w:rPr>
      </w:pPr>
      <w:r>
        <w:rPr>
          <w:szCs w:val="28"/>
        </w:rPr>
        <w:t xml:space="preserve">Для выделения памяти используется оператор </w:t>
      </w:r>
      <w:proofErr w:type="gramStart"/>
      <w:r>
        <w:rPr>
          <w:szCs w:val="28"/>
          <w:lang w:val="en-US"/>
        </w:rPr>
        <w:t>new</w:t>
      </w:r>
      <w:r w:rsidRPr="00176179">
        <w:rPr>
          <w:szCs w:val="28"/>
        </w:rPr>
        <w:t>[</w:t>
      </w:r>
      <w:proofErr w:type="gramEnd"/>
      <w:r w:rsidRPr="00176179">
        <w:rPr>
          <w:szCs w:val="28"/>
        </w:rPr>
        <w:t>]</w:t>
      </w:r>
      <w:r>
        <w:rPr>
          <w:szCs w:val="28"/>
        </w:rPr>
        <w:t>, где в квадратных скобках указывается, сколько массив будет содержать элементов</w:t>
      </w:r>
      <w:r w:rsidRPr="00176179">
        <w:rPr>
          <w:szCs w:val="28"/>
        </w:rPr>
        <w:t>.</w:t>
      </w:r>
    </w:p>
    <w:p w:rsidR="00176179" w:rsidRDefault="00176179" w:rsidP="00176179">
      <w:pPr>
        <w:pStyle w:val="10"/>
        <w:spacing w:line="240" w:lineRule="auto"/>
        <w:rPr>
          <w:b/>
          <w:szCs w:val="28"/>
          <w:lang w:val="en-US"/>
        </w:rPr>
      </w:pPr>
      <w:r>
        <w:rPr>
          <w:b/>
          <w:szCs w:val="28"/>
        </w:rPr>
        <w:t>№3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Что такое указатель</w:t>
      </w:r>
      <w:r>
        <w:rPr>
          <w:b/>
          <w:szCs w:val="28"/>
          <w:lang w:val="en-US"/>
        </w:rPr>
        <w:t>?</w:t>
      </w:r>
    </w:p>
    <w:p w:rsidR="00176179" w:rsidRPr="00176179" w:rsidRDefault="00176179" w:rsidP="00176179">
      <w:pPr>
        <w:pStyle w:val="10"/>
        <w:spacing w:line="240" w:lineRule="auto"/>
        <w:rPr>
          <w:szCs w:val="28"/>
        </w:rPr>
      </w:pPr>
      <w:r>
        <w:rPr>
          <w:szCs w:val="28"/>
        </w:rPr>
        <w:t>Указатель – особый тип переменной, содержащей в памяти адрес того элемента, на который он указывает.</w:t>
      </w:r>
      <w:bookmarkStart w:id="0" w:name="_GoBack"/>
      <w:bookmarkEnd w:id="0"/>
    </w:p>
    <w:p w:rsidR="00AD7099" w:rsidRDefault="00AD7099" w:rsidP="00AD7099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ывод</w:t>
      </w:r>
    </w:p>
    <w:p w:rsidR="00AD7099" w:rsidRDefault="00AD7099" w:rsidP="00AD7099">
      <w:pPr>
        <w:pStyle w:val="10"/>
        <w:spacing w:line="240" w:lineRule="auto"/>
        <w:rPr>
          <w:szCs w:val="28"/>
        </w:rPr>
      </w:pPr>
      <w:r>
        <w:rPr>
          <w:szCs w:val="28"/>
        </w:rPr>
        <w:t xml:space="preserve">В ходе выполнения лабораторной работы успешно создана программа. Она способна создать новый массив элементов, который получен из массива, заданного пользователем путем деления всех элементов на наименьший. Программа создана с использованием динамического массива, написана на языке С++. </w:t>
      </w:r>
    </w:p>
    <w:p w:rsidR="00AD7099" w:rsidRDefault="00AD7099" w:rsidP="00AD7099">
      <w:pPr>
        <w:rPr>
          <w:lang w:val="ru-RU"/>
        </w:rPr>
      </w:pPr>
    </w:p>
    <w:p w:rsidR="00145A02" w:rsidRPr="00AD7099" w:rsidRDefault="00176179">
      <w:pPr>
        <w:rPr>
          <w:lang w:val="ru-RU"/>
        </w:rPr>
      </w:pPr>
    </w:p>
    <w:sectPr w:rsidR="00145A02" w:rsidRPr="00AD709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9"/>
    <w:rsid w:val="000B7297"/>
    <w:rsid w:val="00176179"/>
    <w:rsid w:val="00AD7099"/>
    <w:rsid w:val="00CD4073"/>
    <w:rsid w:val="00D57203"/>
    <w:rsid w:val="00F3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8B6C"/>
  <w15:chartTrackingRefBased/>
  <w15:docId w15:val="{F4AF924B-ECD2-4857-89E3-C1DDC352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09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">
    <w:name w:val="Стиль1 Знак"/>
    <w:basedOn w:val="a0"/>
    <w:link w:val="10"/>
    <w:locked/>
    <w:rsid w:val="00AD7099"/>
    <w:rPr>
      <w:rFonts w:ascii="Times New Roman" w:eastAsia="Calibri" w:hAnsi="Times New Roman" w:cs="Times New Roman"/>
      <w:sz w:val="28"/>
      <w:lang w:val="ru-RU"/>
    </w:rPr>
  </w:style>
  <w:style w:type="paragraph" w:customStyle="1" w:styleId="10">
    <w:name w:val="Стиль1"/>
    <w:basedOn w:val="a"/>
    <w:link w:val="1"/>
    <w:qFormat/>
    <w:rsid w:val="00AD7099"/>
    <w:pPr>
      <w:jc w:val="both"/>
    </w:pPr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F28B-8DAF-43D1-B9B4-99B068AC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4-10-21T06:48:00Z</dcterms:created>
  <dcterms:modified xsi:type="dcterms:W3CDTF">2024-10-24T17:17:00Z</dcterms:modified>
</cp:coreProperties>
</file>